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3BED25" w14:textId="11C59CA4" w:rsidR="007433F9" w:rsidRPr="007433F9" w:rsidRDefault="007433F9" w:rsidP="007433F9">
      <w:pPr>
        <w:spacing w:after="0"/>
        <w:rPr>
          <w:rFonts w:cs="Arial"/>
          <w:sz w:val="22"/>
          <w:szCs w:val="22"/>
        </w:rPr>
      </w:pPr>
      <w:r w:rsidRPr="007433F9">
        <w:rPr>
          <w:rFonts w:cs="Arial"/>
          <w:b/>
          <w:bCs/>
          <w:sz w:val="22"/>
          <w:szCs w:val="22"/>
        </w:rPr>
        <w:t>BIESZCZADZKI ODDZIAŁ</w:t>
      </w:r>
      <w:r w:rsidRPr="007433F9">
        <w:rPr>
          <w:rFonts w:cs="Arial"/>
          <w:b/>
          <w:bCs/>
          <w:sz w:val="22"/>
          <w:szCs w:val="22"/>
        </w:rPr>
        <w:tab/>
      </w:r>
      <w:r w:rsidRPr="007433F9">
        <w:rPr>
          <w:rFonts w:cs="Arial"/>
          <w:b/>
          <w:bCs/>
          <w:sz w:val="22"/>
          <w:szCs w:val="22"/>
        </w:rPr>
        <w:tab/>
        <w:t xml:space="preserve">             </w:t>
      </w:r>
      <w:r w:rsidRPr="007433F9">
        <w:rPr>
          <w:rFonts w:cs="Arial"/>
          <w:b/>
          <w:bCs/>
          <w:sz w:val="22"/>
          <w:szCs w:val="22"/>
        </w:rPr>
        <w:tab/>
        <w:t xml:space="preserve">     </w:t>
      </w:r>
      <w:r w:rsidRPr="007433F9">
        <w:rPr>
          <w:rFonts w:cs="Arial"/>
          <w:sz w:val="22"/>
          <w:szCs w:val="22"/>
        </w:rPr>
        <w:t xml:space="preserve">Przemyśl, dnia </w:t>
      </w:r>
      <w:r w:rsidR="006A4822">
        <w:rPr>
          <w:rFonts w:cs="Arial"/>
          <w:sz w:val="22"/>
          <w:szCs w:val="22"/>
        </w:rPr>
        <w:t>01</w:t>
      </w:r>
      <w:r w:rsidRPr="007433F9">
        <w:rPr>
          <w:rFonts w:cs="Arial"/>
          <w:sz w:val="22"/>
          <w:szCs w:val="22"/>
        </w:rPr>
        <w:t xml:space="preserve"> </w:t>
      </w:r>
      <w:r w:rsidR="006A4822">
        <w:rPr>
          <w:rFonts w:cs="Arial"/>
          <w:sz w:val="22"/>
          <w:szCs w:val="22"/>
        </w:rPr>
        <w:t>czerwca</w:t>
      </w:r>
      <w:r w:rsidR="005A578F">
        <w:rPr>
          <w:rFonts w:cs="Arial"/>
          <w:sz w:val="22"/>
          <w:szCs w:val="22"/>
        </w:rPr>
        <w:t xml:space="preserve"> 2026</w:t>
      </w:r>
      <w:r w:rsidRPr="007433F9">
        <w:rPr>
          <w:rFonts w:cs="Arial"/>
          <w:sz w:val="22"/>
          <w:szCs w:val="22"/>
        </w:rPr>
        <w:t xml:space="preserve"> r.</w:t>
      </w:r>
    </w:p>
    <w:p w14:paraId="0D058B3F" w14:textId="6C38D0FA" w:rsidR="007433F9" w:rsidRPr="007433F9" w:rsidRDefault="007433F9" w:rsidP="007433F9">
      <w:pPr>
        <w:spacing w:after="0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  </w:t>
      </w:r>
      <w:r w:rsidRPr="007433F9">
        <w:rPr>
          <w:rFonts w:cs="Arial"/>
          <w:b/>
          <w:bCs/>
          <w:sz w:val="22"/>
          <w:szCs w:val="22"/>
        </w:rPr>
        <w:t>STRAŻY GRANICZNEJ</w:t>
      </w:r>
      <w:r w:rsidRPr="007433F9">
        <w:rPr>
          <w:rFonts w:cs="Arial"/>
          <w:sz w:val="22"/>
          <w:szCs w:val="22"/>
        </w:rPr>
        <w:t xml:space="preserve"> </w:t>
      </w:r>
      <w:r w:rsidRPr="007433F9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br/>
      </w:r>
      <w:r w:rsidRPr="007433F9">
        <w:rPr>
          <w:rFonts w:cs="Arial"/>
          <w:sz w:val="22"/>
          <w:szCs w:val="22"/>
        </w:rPr>
        <w:tab/>
      </w:r>
      <w:r w:rsidRPr="007433F9">
        <w:rPr>
          <w:rFonts w:cs="Arial"/>
          <w:sz w:val="22"/>
          <w:szCs w:val="22"/>
        </w:rPr>
        <w:tab/>
      </w:r>
      <w:r w:rsidRPr="007433F9">
        <w:rPr>
          <w:rFonts w:cs="Arial"/>
          <w:sz w:val="22"/>
          <w:szCs w:val="22"/>
        </w:rPr>
        <w:tab/>
      </w:r>
      <w:r w:rsidRPr="007433F9">
        <w:rPr>
          <w:rFonts w:cs="Arial"/>
          <w:sz w:val="22"/>
          <w:szCs w:val="22"/>
        </w:rPr>
        <w:tab/>
        <w:t xml:space="preserve">           </w:t>
      </w:r>
    </w:p>
    <w:p w14:paraId="0FEED354" w14:textId="77777777" w:rsidR="007433F9" w:rsidRDefault="007433F9" w:rsidP="007433F9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  </w:t>
      </w:r>
      <w:r w:rsidRPr="007433F9">
        <w:rPr>
          <w:rFonts w:cs="Arial"/>
          <w:b/>
          <w:sz w:val="22"/>
          <w:szCs w:val="22"/>
        </w:rPr>
        <w:t>WYDZIAŁ KONTROLI</w:t>
      </w:r>
      <w:r w:rsidRPr="007433F9">
        <w:rPr>
          <w:rFonts w:cs="Arial"/>
          <w:b/>
          <w:sz w:val="22"/>
          <w:szCs w:val="22"/>
        </w:rPr>
        <w:tab/>
      </w:r>
      <w:r w:rsidRPr="007433F9">
        <w:rPr>
          <w:rFonts w:cs="Arial"/>
          <w:b/>
          <w:sz w:val="22"/>
          <w:szCs w:val="22"/>
        </w:rPr>
        <w:tab/>
      </w:r>
      <w:r w:rsidRPr="007433F9">
        <w:rPr>
          <w:rFonts w:cs="Arial"/>
          <w:b/>
          <w:sz w:val="22"/>
          <w:szCs w:val="22"/>
        </w:rPr>
        <w:tab/>
      </w:r>
      <w:r w:rsidRPr="007433F9">
        <w:rPr>
          <w:rFonts w:cs="Arial"/>
          <w:b/>
          <w:sz w:val="22"/>
          <w:szCs w:val="22"/>
        </w:rPr>
        <w:tab/>
      </w:r>
      <w:r w:rsidRPr="007433F9">
        <w:rPr>
          <w:rFonts w:cs="Arial"/>
          <w:b/>
          <w:sz w:val="22"/>
          <w:szCs w:val="22"/>
        </w:rPr>
        <w:tab/>
      </w:r>
    </w:p>
    <w:p w14:paraId="752CD5D2" w14:textId="77777777" w:rsidR="007433F9" w:rsidRDefault="007433F9" w:rsidP="007433F9">
      <w:pPr>
        <w:rPr>
          <w:rFonts w:cs="Arial"/>
          <w:b/>
          <w:i/>
          <w:sz w:val="22"/>
          <w:szCs w:val="22"/>
        </w:rPr>
      </w:pPr>
    </w:p>
    <w:p w14:paraId="533B4238" w14:textId="5EA817A4" w:rsidR="007433F9" w:rsidRDefault="007433F9" w:rsidP="003C0584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Informacja o kontroli</w:t>
      </w:r>
    </w:p>
    <w:p w14:paraId="719FD8AD" w14:textId="77777777" w:rsidR="007400B1" w:rsidRPr="00B513BE" w:rsidRDefault="007400B1" w:rsidP="003C0584">
      <w:pPr>
        <w:jc w:val="both"/>
        <w:rPr>
          <w:rFonts w:cs="Arial"/>
          <w:b/>
          <w:sz w:val="22"/>
          <w:szCs w:val="22"/>
        </w:rPr>
      </w:pPr>
    </w:p>
    <w:p w14:paraId="2A49EF29" w14:textId="7B3F9A88" w:rsidR="007433F9" w:rsidRPr="00B513BE" w:rsidRDefault="007433F9" w:rsidP="003C0584">
      <w:pPr>
        <w:jc w:val="both"/>
        <w:rPr>
          <w:rFonts w:cs="Arial"/>
          <w:sz w:val="22"/>
          <w:szCs w:val="22"/>
        </w:rPr>
      </w:pPr>
      <w:r w:rsidRPr="00B513BE">
        <w:rPr>
          <w:rFonts w:cs="Arial"/>
          <w:b/>
          <w:sz w:val="22"/>
          <w:szCs w:val="22"/>
        </w:rPr>
        <w:t xml:space="preserve">Temat kontroli: </w:t>
      </w:r>
      <w:r w:rsidR="004B45E7" w:rsidRPr="004B45E7">
        <w:rPr>
          <w:rFonts w:cs="Arial"/>
          <w:i/>
          <w:sz w:val="22"/>
          <w:szCs w:val="22"/>
        </w:rPr>
        <w:t>„Ładowanie  rozładowanie broni przez funkcjonariuszy Straży Granicznej",</w:t>
      </w:r>
      <w:r w:rsidR="004B45E7" w:rsidRPr="004B45E7">
        <w:rPr>
          <w:rFonts w:cs="Arial"/>
          <w:sz w:val="22"/>
          <w:szCs w:val="22"/>
        </w:rPr>
        <w:t xml:space="preserve"> zrealizowanej w trybie</w:t>
      </w:r>
      <w:r w:rsidR="004B45E7" w:rsidRPr="004B45E7">
        <w:rPr>
          <w:rFonts w:eastAsia="Arial" w:cs="Arial"/>
          <w:sz w:val="22"/>
          <w:szCs w:val="22"/>
        </w:rPr>
        <w:t xml:space="preserve"> </w:t>
      </w:r>
      <w:r w:rsidR="004B45E7" w:rsidRPr="004B45E7">
        <w:rPr>
          <w:rFonts w:cs="Arial"/>
          <w:sz w:val="22"/>
          <w:szCs w:val="22"/>
        </w:rPr>
        <w:t xml:space="preserve">zwykłym w </w:t>
      </w:r>
      <w:r w:rsidR="004B45E7" w:rsidRPr="004B45E7">
        <w:rPr>
          <w:rFonts w:cs="Arial"/>
          <w:bCs/>
          <w:sz w:val="22"/>
          <w:szCs w:val="22"/>
        </w:rPr>
        <w:t>Placówce Straży Granicznej w Ustrzykach Górnych kategorii III</w:t>
      </w:r>
      <w:r w:rsidR="004B45E7" w:rsidRPr="004B45E7">
        <w:rPr>
          <w:rFonts w:cs="Arial"/>
          <w:sz w:val="22"/>
          <w:szCs w:val="22"/>
        </w:rPr>
        <w:t>, Ustrzyki Górne 21 38-713 Lutowiska</w:t>
      </w:r>
      <w:r w:rsidR="007400B1" w:rsidRPr="004B45E7">
        <w:rPr>
          <w:rFonts w:cs="Arial"/>
          <w:sz w:val="22"/>
          <w:szCs w:val="22"/>
        </w:rPr>
        <w:t>.</w:t>
      </w:r>
    </w:p>
    <w:p w14:paraId="1BC4AA3D" w14:textId="51DC0E48" w:rsidR="007400B1" w:rsidRPr="00B513BE" w:rsidRDefault="007400B1" w:rsidP="003C0584">
      <w:pPr>
        <w:jc w:val="both"/>
        <w:rPr>
          <w:rFonts w:cs="Arial"/>
          <w:b/>
          <w:sz w:val="22"/>
          <w:szCs w:val="22"/>
        </w:rPr>
      </w:pPr>
      <w:r w:rsidRPr="00B513BE">
        <w:rPr>
          <w:rFonts w:cs="Arial"/>
          <w:b/>
          <w:sz w:val="22"/>
          <w:szCs w:val="22"/>
        </w:rPr>
        <w:t xml:space="preserve">Podstawa prawna: </w:t>
      </w:r>
      <w:r w:rsidR="00B513BE" w:rsidRPr="00B513BE">
        <w:rPr>
          <w:rFonts w:cs="Arial"/>
          <w:sz w:val="22"/>
          <w:szCs w:val="22"/>
        </w:rPr>
        <w:t xml:space="preserve">Kontrola została przeprowadzona na podstawie </w:t>
      </w:r>
      <w:r w:rsidR="005A578F" w:rsidRPr="005A578F">
        <w:rPr>
          <w:rFonts w:eastAsia="Arial Unicode MS" w:cs="Arial"/>
          <w:color w:val="000000" w:themeColor="text1"/>
          <w:sz w:val="22"/>
          <w:szCs w:val="22"/>
        </w:rPr>
        <w:t>ustawy z dnia 15 lipca 2011 r. o kontroli w administracji rządowej, (t.j Dz.U.2026.158 z dnia 2026.02.12),</w:t>
      </w:r>
    </w:p>
    <w:p w14:paraId="3CB99495" w14:textId="044929FD" w:rsidR="007400B1" w:rsidRPr="00B513BE" w:rsidRDefault="007400B1" w:rsidP="003C0584">
      <w:pPr>
        <w:jc w:val="both"/>
        <w:rPr>
          <w:rFonts w:cs="Arial"/>
          <w:sz w:val="22"/>
          <w:szCs w:val="22"/>
        </w:rPr>
      </w:pPr>
      <w:r w:rsidRPr="00B513BE">
        <w:rPr>
          <w:rFonts w:cs="Arial"/>
          <w:b/>
          <w:sz w:val="22"/>
          <w:szCs w:val="22"/>
        </w:rPr>
        <w:t xml:space="preserve">Tryb kontroli: </w:t>
      </w:r>
      <w:r w:rsidRPr="00B513BE">
        <w:rPr>
          <w:rFonts w:cs="Arial"/>
          <w:sz w:val="22"/>
          <w:szCs w:val="22"/>
        </w:rPr>
        <w:t>ujęta w Rocznym Planie Kontroli przewidzianym do realizacji przez Wydział Kontro</w:t>
      </w:r>
      <w:r w:rsidR="004B45E7">
        <w:rPr>
          <w:rFonts w:cs="Arial"/>
          <w:sz w:val="22"/>
          <w:szCs w:val="22"/>
        </w:rPr>
        <w:t>li BiOSG w 2026</w:t>
      </w:r>
      <w:r w:rsidRPr="00B513BE">
        <w:rPr>
          <w:rFonts w:cs="Arial"/>
          <w:sz w:val="22"/>
          <w:szCs w:val="22"/>
        </w:rPr>
        <w:t xml:space="preserve"> roku.</w:t>
      </w:r>
    </w:p>
    <w:p w14:paraId="34307A82" w14:textId="5C44F759" w:rsidR="007400B1" w:rsidRPr="00B513BE" w:rsidRDefault="007400B1" w:rsidP="003C0584">
      <w:pPr>
        <w:jc w:val="both"/>
        <w:rPr>
          <w:rFonts w:cs="Arial"/>
          <w:b/>
          <w:sz w:val="22"/>
          <w:szCs w:val="22"/>
        </w:rPr>
      </w:pPr>
      <w:r w:rsidRPr="00B513BE">
        <w:rPr>
          <w:rFonts w:cs="Arial"/>
          <w:b/>
          <w:sz w:val="22"/>
          <w:szCs w:val="22"/>
        </w:rPr>
        <w:t xml:space="preserve">Opis przedmiotu kontroli: </w:t>
      </w:r>
    </w:p>
    <w:p w14:paraId="707F66B0" w14:textId="77777777" w:rsidR="005A578F" w:rsidRPr="00CD6061" w:rsidRDefault="005A578F" w:rsidP="005A578F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color w:val="000000" w:themeColor="text1"/>
          <w:lang w:eastAsia="ar-SA"/>
        </w:rPr>
      </w:pPr>
      <w:r w:rsidRPr="00CD6061">
        <w:rPr>
          <w:rFonts w:ascii="Arial" w:hAnsi="Arial" w:cs="Arial"/>
          <w:color w:val="000000" w:themeColor="text1"/>
          <w:lang w:eastAsia="ar-SA"/>
        </w:rPr>
        <w:t xml:space="preserve">stosowanie właściwych przepisów w zakresie </w:t>
      </w:r>
      <w:r>
        <w:rPr>
          <w:rFonts w:ascii="Arial" w:hAnsi="Arial" w:cs="Arial"/>
          <w:color w:val="000000" w:themeColor="text1"/>
          <w:lang w:eastAsia="ar-SA"/>
        </w:rPr>
        <w:t>ładowania i rozładowania</w:t>
      </w:r>
      <w:r w:rsidRPr="00CD6061">
        <w:rPr>
          <w:rFonts w:ascii="Arial" w:hAnsi="Arial" w:cs="Arial"/>
          <w:color w:val="000000" w:themeColor="text1"/>
          <w:lang w:eastAsia="ar-SA"/>
        </w:rPr>
        <w:t xml:space="preserve"> broni służbowej pobieranej do służby i zdawanej po służbie przez funkcjonariuszy SG;</w:t>
      </w:r>
    </w:p>
    <w:p w14:paraId="6293563C" w14:textId="77777777" w:rsidR="005A578F" w:rsidRPr="00CD6061" w:rsidRDefault="005A578F" w:rsidP="005A578F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color w:val="000000" w:themeColor="text1"/>
          <w:lang w:eastAsia="ar-SA"/>
        </w:rPr>
      </w:pPr>
      <w:r w:rsidRPr="00CD6061">
        <w:rPr>
          <w:rFonts w:ascii="Arial" w:hAnsi="Arial" w:cs="Arial"/>
          <w:color w:val="000000" w:themeColor="text1"/>
          <w:lang w:eastAsia="ar-SA"/>
        </w:rPr>
        <w:t>stosowanie właściwych przepisów w zakresie sposobu wyznaczenia i wyposażenia miejsc</w:t>
      </w:r>
      <w:r>
        <w:rPr>
          <w:rFonts w:ascii="Arial" w:hAnsi="Arial" w:cs="Arial"/>
          <w:color w:val="000000" w:themeColor="text1"/>
          <w:lang w:eastAsia="ar-SA"/>
        </w:rPr>
        <w:t>a</w:t>
      </w:r>
      <w:r w:rsidRPr="00CD6061">
        <w:rPr>
          <w:rFonts w:ascii="Arial" w:hAnsi="Arial" w:cs="Arial"/>
          <w:color w:val="000000" w:themeColor="text1"/>
          <w:lang w:eastAsia="ar-SA"/>
        </w:rPr>
        <w:t xml:space="preserve"> ładowania i rozładowania broni służbowej w placówce;  </w:t>
      </w:r>
    </w:p>
    <w:p w14:paraId="49603601" w14:textId="77777777" w:rsidR="005A578F" w:rsidRPr="00CD6061" w:rsidRDefault="005A578F" w:rsidP="005A578F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color w:val="000000" w:themeColor="text1"/>
          <w:lang w:eastAsia="ar-SA"/>
        </w:rPr>
      </w:pPr>
      <w:r w:rsidRPr="00CD6061">
        <w:rPr>
          <w:rFonts w:ascii="Arial" w:hAnsi="Arial" w:cs="Arial"/>
          <w:color w:val="000000" w:themeColor="text1"/>
          <w:lang w:eastAsia="ar-SA"/>
        </w:rPr>
        <w:t>szkolenie funkcjonariuszy placówki z zasad bezpiecznego posługiwania się bronią palną;</w:t>
      </w:r>
    </w:p>
    <w:p w14:paraId="0B04A805" w14:textId="77777777" w:rsidR="005A578F" w:rsidRPr="00CD6061" w:rsidRDefault="005A578F" w:rsidP="005A578F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color w:val="000000" w:themeColor="text1"/>
          <w:lang w:eastAsia="ar-SA"/>
        </w:rPr>
      </w:pPr>
      <w:r w:rsidRPr="00CD6061">
        <w:rPr>
          <w:rFonts w:ascii="Arial" w:hAnsi="Arial" w:cs="Arial"/>
          <w:color w:val="000000" w:themeColor="text1"/>
          <w:lang w:eastAsia="ar-SA"/>
        </w:rPr>
        <w:t xml:space="preserve">realizacja czynności ładowania i rozładowania broni służbowej przez funkcjonariuszy placówki;  </w:t>
      </w:r>
    </w:p>
    <w:p w14:paraId="4CAE919F" w14:textId="77777777" w:rsidR="005A578F" w:rsidRPr="00CD6061" w:rsidRDefault="005A578F" w:rsidP="005A578F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color w:val="000000" w:themeColor="text1"/>
          <w:lang w:eastAsia="ar-SA"/>
        </w:rPr>
      </w:pPr>
      <w:r w:rsidRPr="00CD6061">
        <w:rPr>
          <w:rFonts w:ascii="Arial" w:hAnsi="Arial" w:cs="Arial"/>
          <w:color w:val="000000" w:themeColor="text1"/>
          <w:lang w:eastAsia="ar-SA"/>
        </w:rPr>
        <w:t>organizacja sprawowania nadzoru nad czynnością ładowania i rozładowania broni służbowej przez funkcjonariuszy placówki.</w:t>
      </w:r>
    </w:p>
    <w:p w14:paraId="64D550A8" w14:textId="77777777" w:rsidR="004D46C4" w:rsidRDefault="004D46C4" w:rsidP="004D46C4">
      <w:pPr>
        <w:pStyle w:val="Akapitzlist"/>
        <w:spacing w:line="276" w:lineRule="auto"/>
        <w:ind w:left="284"/>
        <w:rPr>
          <w:rFonts w:ascii="Arial" w:hAnsi="Arial" w:cs="Arial"/>
          <w:bCs/>
          <w:iCs/>
        </w:rPr>
      </w:pPr>
    </w:p>
    <w:p w14:paraId="63FDAB7F" w14:textId="4A9933F3" w:rsidR="007400B1" w:rsidRDefault="00B513BE" w:rsidP="003C0584">
      <w:pPr>
        <w:pStyle w:val="Akapitzlist"/>
        <w:spacing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  <w:b/>
          <w:bCs/>
          <w:iCs/>
        </w:rPr>
        <w:t xml:space="preserve">Okres objęty kontrolą: </w:t>
      </w:r>
      <w:r w:rsidRPr="00B513BE">
        <w:rPr>
          <w:rFonts w:ascii="Arial" w:hAnsi="Arial" w:cs="Arial"/>
        </w:rPr>
        <w:t>Kontrolą ob</w:t>
      </w:r>
      <w:r w:rsidR="00EA5409">
        <w:rPr>
          <w:rFonts w:ascii="Arial" w:hAnsi="Arial" w:cs="Arial"/>
        </w:rPr>
        <w:t>jęt</w:t>
      </w:r>
      <w:r w:rsidR="004353D3">
        <w:rPr>
          <w:rFonts w:ascii="Arial" w:hAnsi="Arial" w:cs="Arial"/>
        </w:rPr>
        <w:t xml:space="preserve">o </w:t>
      </w:r>
      <w:r w:rsidR="005A578F">
        <w:rPr>
          <w:rFonts w:ascii="Arial" w:hAnsi="Arial" w:cs="Arial"/>
        </w:rPr>
        <w:t>okres od 01.06.2025 r. - 30.01.2026</w:t>
      </w:r>
      <w:r w:rsidRPr="00B513BE">
        <w:rPr>
          <w:rFonts w:ascii="Arial" w:hAnsi="Arial" w:cs="Arial"/>
        </w:rPr>
        <w:t xml:space="preserve"> r.</w:t>
      </w:r>
    </w:p>
    <w:p w14:paraId="780FE262" w14:textId="77777777" w:rsidR="00B513BE" w:rsidRPr="00B513BE" w:rsidRDefault="00B513BE" w:rsidP="003C0584">
      <w:pPr>
        <w:pStyle w:val="Akapitzlist"/>
        <w:spacing w:line="276" w:lineRule="auto"/>
        <w:ind w:left="0"/>
        <w:rPr>
          <w:rFonts w:ascii="Arial" w:hAnsi="Arial" w:cs="Arial"/>
          <w:bCs/>
          <w:iCs/>
        </w:rPr>
      </w:pPr>
    </w:p>
    <w:p w14:paraId="6CF9D989" w14:textId="72DEB672" w:rsidR="00A7274C" w:rsidRDefault="00B513BE" w:rsidP="004D46C4">
      <w:pPr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Ocena skontrolowanej działalności: </w:t>
      </w:r>
      <w:r w:rsidR="00A7274C">
        <w:rPr>
          <w:rFonts w:cs="Arial"/>
          <w:sz w:val="22"/>
          <w:szCs w:val="22"/>
        </w:rPr>
        <w:t>Realizację zadań objętych zakresem kontroli oceniono pozytywnie</w:t>
      </w:r>
      <w:r w:rsidR="004D46C4">
        <w:rPr>
          <w:rFonts w:cs="Arial"/>
          <w:sz w:val="22"/>
          <w:szCs w:val="22"/>
        </w:rPr>
        <w:t xml:space="preserve"> pomimo stwierdzonych nieprawidłowości. </w:t>
      </w:r>
      <w:r w:rsidR="00A7274C">
        <w:rPr>
          <w:rFonts w:cs="Arial"/>
          <w:sz w:val="22"/>
          <w:szCs w:val="22"/>
        </w:rPr>
        <w:t>Ocenę sformułowano na podstawie poniżej przedstawionych ustaleń wynikających z przeprowadzonych czynności kontrolnych oraz ocen cząstkowych poszczególnych obszarów objętych kontrolą.</w:t>
      </w:r>
    </w:p>
    <w:p w14:paraId="772A449E" w14:textId="2E041659" w:rsidR="00FA15EB" w:rsidRDefault="00A7274C" w:rsidP="00C303FD">
      <w:pPr>
        <w:spacing w:after="0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Obszar I. </w:t>
      </w:r>
      <w:r w:rsidR="005A578F" w:rsidRPr="005A578F">
        <w:rPr>
          <w:rFonts w:eastAsiaTheme="minorHAnsi" w:cs="Arial"/>
          <w:sz w:val="22"/>
          <w:szCs w:val="22"/>
        </w:rPr>
        <w:t>Stosowanie właściwych przepisów w zakresie sposobu wyznaczenia i wyposażenia miejsc ładowania i rozładowania broni służbowej w placówce</w:t>
      </w:r>
      <w:r w:rsidR="005A578F" w:rsidRPr="005A578F">
        <w:rPr>
          <w:rFonts w:eastAsiaTheme="minorHAnsi" w:cs="Arial"/>
          <w:b/>
          <w:sz w:val="22"/>
          <w:szCs w:val="22"/>
        </w:rPr>
        <w:t xml:space="preserve"> </w:t>
      </w:r>
      <w:r w:rsidR="005A578F" w:rsidRPr="005A578F">
        <w:rPr>
          <w:rFonts w:eastAsiaTheme="minorHAnsi" w:cs="Arial"/>
          <w:sz w:val="22"/>
          <w:szCs w:val="22"/>
        </w:rPr>
        <w:t>–</w:t>
      </w:r>
      <w:r w:rsidR="005A578F" w:rsidRPr="005A578F">
        <w:rPr>
          <w:rFonts w:eastAsiaTheme="minorHAnsi" w:cs="Arial"/>
          <w:b/>
          <w:sz w:val="22"/>
          <w:szCs w:val="22"/>
        </w:rPr>
        <w:t xml:space="preserve"> powyższy obszar oceniono pozytywnie</w:t>
      </w:r>
      <w:r w:rsidR="005A578F" w:rsidRPr="005A578F">
        <w:rPr>
          <w:rFonts w:cs="Arial"/>
          <w:b/>
          <w:sz w:val="22"/>
          <w:szCs w:val="22"/>
        </w:rPr>
        <w:t>.</w:t>
      </w:r>
    </w:p>
    <w:p w14:paraId="75EF0D53" w14:textId="06C5A5F9" w:rsidR="005F2CE8" w:rsidRPr="005F2CE8" w:rsidRDefault="005F2CE8" w:rsidP="00C303FD">
      <w:pPr>
        <w:spacing w:after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Ustalono, że </w:t>
      </w:r>
      <w:r w:rsidR="00E50321">
        <w:rPr>
          <w:rFonts w:cs="Arial"/>
          <w:sz w:val="22"/>
          <w:szCs w:val="22"/>
        </w:rPr>
        <w:t xml:space="preserve">miejsce </w:t>
      </w:r>
      <w:r w:rsidR="008245FA">
        <w:rPr>
          <w:rFonts w:cs="Arial"/>
          <w:sz w:val="22"/>
          <w:szCs w:val="22"/>
        </w:rPr>
        <w:t xml:space="preserve">ładowania i rozładowania broni służbowej w placówce wyznaczone zostało zgodnie z </w:t>
      </w:r>
      <w:r w:rsidR="008245FA" w:rsidRPr="008245FA">
        <w:rPr>
          <w:rFonts w:eastAsiaTheme="minorHAnsi" w:cs="Arial"/>
          <w:color w:val="000000" w:themeColor="text1"/>
          <w:sz w:val="22"/>
          <w:szCs w:val="22"/>
        </w:rPr>
        <w:t>Decyzji nr 274 Komendanta Bieszczadzkiego Oddziału Straży Granicznej z dnia 23 grudnia 2020 r</w:t>
      </w:r>
      <w:r w:rsidR="008245FA">
        <w:rPr>
          <w:rFonts w:eastAsiaTheme="minorHAnsi" w:cs="Arial"/>
          <w:color w:val="000000" w:themeColor="text1"/>
          <w:sz w:val="22"/>
          <w:szCs w:val="22"/>
        </w:rPr>
        <w:t xml:space="preserve">. Ponadto </w:t>
      </w:r>
      <w:r w:rsidR="008245FA" w:rsidRPr="008245FA">
        <w:rPr>
          <w:rFonts w:eastAsiaTheme="minorHAnsi" w:cs="Arial"/>
          <w:color w:val="000000" w:themeColor="text1"/>
          <w:sz w:val="22"/>
          <w:szCs w:val="22"/>
        </w:rPr>
        <w:t>wyznaczone miejsce ładowania i rozładowania broni wyposażone zostało w dwa urządzenia do bezpiecznego ładowania i rozładowania broni</w:t>
      </w:r>
      <w:r w:rsidR="008245FA">
        <w:rPr>
          <w:rFonts w:eastAsiaTheme="minorHAnsi" w:cs="Arial"/>
          <w:color w:val="000000" w:themeColor="text1"/>
          <w:sz w:val="22"/>
          <w:szCs w:val="22"/>
        </w:rPr>
        <w:t>.</w:t>
      </w:r>
      <w:r w:rsidR="008245FA">
        <w:rPr>
          <w:rFonts w:cs="Arial"/>
          <w:sz w:val="22"/>
          <w:szCs w:val="22"/>
        </w:rPr>
        <w:t xml:space="preserve"> </w:t>
      </w:r>
    </w:p>
    <w:p w14:paraId="21566922" w14:textId="1E63082E" w:rsidR="00C303FD" w:rsidRDefault="00C303FD" w:rsidP="00C303FD">
      <w:pPr>
        <w:spacing w:after="0"/>
        <w:ind w:left="360" w:firstLine="348"/>
        <w:jc w:val="both"/>
        <w:rPr>
          <w:rFonts w:cs="Arial"/>
          <w:sz w:val="22"/>
          <w:szCs w:val="22"/>
        </w:rPr>
      </w:pPr>
    </w:p>
    <w:p w14:paraId="6094A625" w14:textId="09CE7420" w:rsidR="00AE30E0" w:rsidRPr="00FA15EB" w:rsidRDefault="00AE30E0" w:rsidP="003C0584">
      <w:pPr>
        <w:spacing w:after="0"/>
        <w:jc w:val="both"/>
        <w:rPr>
          <w:rFonts w:cs="Arial"/>
          <w:b/>
          <w:sz w:val="22"/>
          <w:szCs w:val="22"/>
        </w:rPr>
      </w:pPr>
      <w:r w:rsidRPr="00FA15EB">
        <w:rPr>
          <w:rFonts w:cs="Arial"/>
          <w:b/>
          <w:sz w:val="22"/>
          <w:szCs w:val="22"/>
        </w:rPr>
        <w:lastRenderedPageBreak/>
        <w:t xml:space="preserve">Obszar II. </w:t>
      </w:r>
      <w:r w:rsidR="008245FA" w:rsidRPr="008245FA">
        <w:rPr>
          <w:rFonts w:eastAsiaTheme="minorHAnsi" w:cs="Arial"/>
          <w:sz w:val="22"/>
          <w:szCs w:val="22"/>
        </w:rPr>
        <w:t xml:space="preserve">Realizacja polecenia Komendanta Bieszczadzkiego Oddziału Straży Granicznej dotyczącego szkolenia funkcjonariuszy placówki z zasad bezpiecznego posługiwania się bronią palną </w:t>
      </w:r>
      <w:r w:rsidRPr="00FA15EB">
        <w:rPr>
          <w:rFonts w:cs="Arial"/>
          <w:b/>
          <w:sz w:val="22"/>
          <w:szCs w:val="22"/>
        </w:rPr>
        <w:t>-</w:t>
      </w:r>
      <w:r w:rsidR="00FA15EB">
        <w:rPr>
          <w:rFonts w:cs="Arial"/>
          <w:b/>
          <w:sz w:val="22"/>
          <w:szCs w:val="22"/>
        </w:rPr>
        <w:t> </w:t>
      </w:r>
      <w:r w:rsidRPr="00FA15EB">
        <w:rPr>
          <w:rFonts w:cs="Arial"/>
          <w:b/>
          <w:sz w:val="22"/>
          <w:szCs w:val="22"/>
        </w:rPr>
        <w:t>powy</w:t>
      </w:r>
      <w:r w:rsidR="000C5DEC">
        <w:rPr>
          <w:rFonts w:cs="Arial"/>
          <w:b/>
          <w:sz w:val="22"/>
          <w:szCs w:val="22"/>
        </w:rPr>
        <w:t>żs</w:t>
      </w:r>
      <w:r w:rsidR="008245FA">
        <w:rPr>
          <w:rFonts w:cs="Arial"/>
          <w:b/>
          <w:sz w:val="22"/>
          <w:szCs w:val="22"/>
        </w:rPr>
        <w:t>zy obszar oceniono pozytywnie.</w:t>
      </w:r>
    </w:p>
    <w:p w14:paraId="43A6F037" w14:textId="2DBFF00D" w:rsidR="00363F25" w:rsidRDefault="008245FA" w:rsidP="000C5DEC">
      <w:pPr>
        <w:spacing w:after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Ustalono, że </w:t>
      </w:r>
      <w:r w:rsidRPr="008245FA">
        <w:rPr>
          <w:rFonts w:eastAsiaTheme="minorHAnsi" w:cs="Arial"/>
          <w:color w:val="000000" w:themeColor="text1"/>
          <w:sz w:val="22"/>
          <w:szCs w:val="22"/>
        </w:rPr>
        <w:t>wszyscy funkcjonariusze placówki zostali przeszkoleni w powyższym zakresie. Tym samym należy stwierdzić, że Polecenie Komendanta BiOSG w zakresie przeszkolenia całego stanu osobowego funkcjonariuszy placówki z zasad bezpiecznego posługiwania się bronią palną zostało zrealizowane</w:t>
      </w:r>
      <w:r w:rsidR="004F2DEA">
        <w:rPr>
          <w:rFonts w:cs="Arial"/>
          <w:sz w:val="22"/>
          <w:szCs w:val="22"/>
        </w:rPr>
        <w:t>.</w:t>
      </w:r>
    </w:p>
    <w:p w14:paraId="2E06BCAF" w14:textId="77777777" w:rsidR="000C5DEC" w:rsidRPr="00363F25" w:rsidRDefault="000C5DEC" w:rsidP="000C5DEC">
      <w:pPr>
        <w:spacing w:after="0"/>
        <w:jc w:val="both"/>
        <w:rPr>
          <w:rFonts w:cs="Arial"/>
          <w:sz w:val="22"/>
          <w:szCs w:val="22"/>
        </w:rPr>
      </w:pPr>
    </w:p>
    <w:p w14:paraId="6C4160E3" w14:textId="246176EC" w:rsidR="00AE30E0" w:rsidRPr="00FA15EB" w:rsidRDefault="00AE30E0" w:rsidP="003C0584">
      <w:pPr>
        <w:pStyle w:val="Bezodstpw"/>
        <w:spacing w:line="276" w:lineRule="auto"/>
        <w:rPr>
          <w:rFonts w:ascii="Arial" w:hAnsi="Arial" w:cs="Arial"/>
          <w:bCs/>
          <w:iCs/>
        </w:rPr>
      </w:pPr>
      <w:r w:rsidRPr="00FA15EB">
        <w:rPr>
          <w:rFonts w:ascii="Arial" w:hAnsi="Arial" w:cs="Arial"/>
          <w:b/>
          <w:bCs/>
          <w:iCs/>
        </w:rPr>
        <w:t xml:space="preserve">Obszar III. </w:t>
      </w:r>
      <w:r w:rsidR="000B75B5">
        <w:rPr>
          <w:rFonts w:ascii="Arial" w:hAnsi="Arial" w:cs="Arial"/>
          <w:bCs/>
          <w:iCs/>
        </w:rPr>
        <w:t>Realizacja</w:t>
      </w:r>
      <w:r w:rsidRPr="00FA15EB">
        <w:rPr>
          <w:rFonts w:ascii="Arial" w:hAnsi="Arial" w:cs="Arial"/>
          <w:bCs/>
          <w:iCs/>
        </w:rPr>
        <w:t xml:space="preserve"> </w:t>
      </w:r>
      <w:r w:rsidR="008245FA" w:rsidRPr="008245FA">
        <w:rPr>
          <w:rFonts w:ascii="Arial" w:hAnsi="Arial" w:cs="Arial"/>
        </w:rPr>
        <w:t>czynności ładowania i rozładowania broni służbowej przez funkcjonariuszy placówki</w:t>
      </w:r>
      <w:r w:rsidR="008245FA" w:rsidRPr="00FF241F">
        <w:rPr>
          <w:rFonts w:ascii="Arial" w:hAnsi="Arial" w:cs="Arial"/>
          <w:b/>
        </w:rPr>
        <w:t xml:space="preserve"> – powyżs</w:t>
      </w:r>
      <w:r w:rsidR="008245FA">
        <w:rPr>
          <w:rFonts w:ascii="Arial" w:hAnsi="Arial" w:cs="Arial"/>
          <w:b/>
        </w:rPr>
        <w:t>zy obszar oceniono pozytywnie pomimo stwierdzonych nieprawidłowości</w:t>
      </w:r>
      <w:r w:rsidR="006924B2">
        <w:rPr>
          <w:rFonts w:ascii="Arial" w:hAnsi="Arial" w:cs="Arial"/>
          <w:b/>
          <w:bCs/>
          <w:iCs/>
        </w:rPr>
        <w:t>.</w:t>
      </w:r>
    </w:p>
    <w:p w14:paraId="69A05EF4" w14:textId="3157ECFF" w:rsidR="00286469" w:rsidRDefault="00AE30E0" w:rsidP="003C0584">
      <w:pPr>
        <w:spacing w:before="100" w:beforeAutospacing="1" w:after="100" w:afterAutospacing="1"/>
        <w:jc w:val="both"/>
        <w:rPr>
          <w:rFonts w:cs="Arial"/>
          <w:sz w:val="22"/>
          <w:szCs w:val="22"/>
        </w:rPr>
      </w:pPr>
      <w:r w:rsidRPr="00FA15EB">
        <w:rPr>
          <w:rFonts w:cs="Arial"/>
          <w:sz w:val="22"/>
          <w:szCs w:val="22"/>
        </w:rPr>
        <w:t>W</w:t>
      </w:r>
      <w:r w:rsidR="00C9355E">
        <w:rPr>
          <w:rFonts w:cs="Arial"/>
          <w:sz w:val="22"/>
          <w:szCs w:val="22"/>
        </w:rPr>
        <w:t xml:space="preserve"> wyniku przeprowadzonych oględzin monitoringu </w:t>
      </w:r>
      <w:r w:rsidR="00C9355E" w:rsidRPr="00C9355E">
        <w:rPr>
          <w:rFonts w:eastAsiaTheme="minorHAnsi" w:cs="Arial"/>
          <w:color w:val="000000" w:themeColor="text1"/>
          <w:sz w:val="22"/>
          <w:szCs w:val="22"/>
        </w:rPr>
        <w:t>w dniach 19 - 25.01.2026 r.</w:t>
      </w:r>
      <w:r w:rsidR="00C9355E" w:rsidRPr="00C9355E">
        <w:rPr>
          <w:rFonts w:cs="Arial"/>
          <w:color w:val="000000" w:themeColor="text1"/>
          <w:sz w:val="22"/>
          <w:szCs w:val="22"/>
        </w:rPr>
        <w:t xml:space="preserve"> funkcjonariusze placówki 180 razy przeprowadzili czynności ładowania i rozładowania broni służbowej. W 122 przypadkach czynności te wykonane zostały przez funkcjonariuszy placówki zgodnie z I</w:t>
      </w:r>
      <w:r w:rsidR="000E6375">
        <w:rPr>
          <w:rFonts w:cs="Arial"/>
          <w:color w:val="000000" w:themeColor="text1"/>
          <w:sz w:val="22"/>
          <w:szCs w:val="22"/>
        </w:rPr>
        <w:t xml:space="preserve">nstrukcją, a w </w:t>
      </w:r>
      <w:r w:rsidR="00C9355E" w:rsidRPr="00C9355E">
        <w:rPr>
          <w:rFonts w:cs="Arial"/>
          <w:color w:val="000000" w:themeColor="text1"/>
          <w:sz w:val="22"/>
          <w:szCs w:val="22"/>
        </w:rPr>
        <w:t>58 pr</w:t>
      </w:r>
      <w:r w:rsidR="000E6375">
        <w:rPr>
          <w:rFonts w:cs="Arial"/>
          <w:color w:val="000000" w:themeColor="text1"/>
          <w:sz w:val="22"/>
          <w:szCs w:val="22"/>
        </w:rPr>
        <w:t>zepadkac</w:t>
      </w:r>
      <w:r w:rsidR="004D5FFD">
        <w:rPr>
          <w:rFonts w:cs="Arial"/>
          <w:color w:val="000000" w:themeColor="text1"/>
          <w:sz w:val="22"/>
          <w:szCs w:val="22"/>
        </w:rPr>
        <w:t>h funkcjonariusze niedostosowali</w:t>
      </w:r>
      <w:r w:rsidR="00C9355E" w:rsidRPr="00C9355E">
        <w:rPr>
          <w:rFonts w:cs="Arial"/>
          <w:color w:val="000000" w:themeColor="text1"/>
          <w:sz w:val="22"/>
          <w:szCs w:val="22"/>
        </w:rPr>
        <w:t xml:space="preserve"> się</w:t>
      </w:r>
      <w:r w:rsidR="007B31FC">
        <w:rPr>
          <w:rFonts w:cs="Arial"/>
          <w:color w:val="000000" w:themeColor="text1"/>
          <w:sz w:val="22"/>
          <w:szCs w:val="22"/>
        </w:rPr>
        <w:t xml:space="preserve"> do zapisów i</w:t>
      </w:r>
      <w:r w:rsidR="000E6375">
        <w:rPr>
          <w:rFonts w:cs="Arial"/>
          <w:color w:val="000000" w:themeColor="text1"/>
          <w:sz w:val="22"/>
          <w:szCs w:val="22"/>
        </w:rPr>
        <w:t>nstrukcji</w:t>
      </w:r>
      <w:r w:rsidR="007B31FC">
        <w:rPr>
          <w:rFonts w:cs="Arial"/>
          <w:color w:val="000000" w:themeColor="text1"/>
          <w:sz w:val="22"/>
          <w:szCs w:val="22"/>
        </w:rPr>
        <w:t>, poleceń i wytycznych Komendanta BiOSG</w:t>
      </w:r>
      <w:r w:rsidR="00C9355E" w:rsidRPr="00C9355E">
        <w:rPr>
          <w:rFonts w:cs="Arial"/>
          <w:color w:val="000000" w:themeColor="text1"/>
          <w:sz w:val="22"/>
          <w:szCs w:val="22"/>
        </w:rPr>
        <w:t xml:space="preserve">. </w:t>
      </w:r>
    </w:p>
    <w:p w14:paraId="4D71130E" w14:textId="4F7222FA" w:rsidR="00286469" w:rsidRDefault="00286469" w:rsidP="003C0584">
      <w:pPr>
        <w:spacing w:before="100" w:beforeAutospacing="1" w:after="100" w:afterAutospacing="1"/>
        <w:jc w:val="both"/>
        <w:rPr>
          <w:rFonts w:eastAsiaTheme="minorHAnsi" w:cs="Arial"/>
          <w:b/>
          <w:sz w:val="22"/>
          <w:szCs w:val="22"/>
        </w:rPr>
      </w:pPr>
      <w:r w:rsidRPr="00286469">
        <w:rPr>
          <w:rFonts w:cs="Arial"/>
          <w:b/>
          <w:sz w:val="22"/>
          <w:szCs w:val="22"/>
        </w:rPr>
        <w:t>Obszar IV.</w:t>
      </w:r>
      <w:r>
        <w:rPr>
          <w:rFonts w:cs="Arial"/>
          <w:sz w:val="22"/>
          <w:szCs w:val="22"/>
        </w:rPr>
        <w:t xml:space="preserve"> </w:t>
      </w:r>
      <w:r w:rsidRPr="00286469">
        <w:rPr>
          <w:rFonts w:eastAsiaTheme="minorHAnsi" w:cs="Arial"/>
          <w:bCs/>
          <w:sz w:val="22"/>
          <w:szCs w:val="22"/>
        </w:rPr>
        <w:t>Organizacja sprawowania nadzoru nad czynnością ładowania i rozładowania broni służbowej przez funkcjonariuszy placówki</w:t>
      </w:r>
      <w:r w:rsidRPr="00286469">
        <w:rPr>
          <w:rFonts w:eastAsiaTheme="minorHAnsi" w:cs="Arial"/>
          <w:b/>
          <w:bCs/>
          <w:sz w:val="22"/>
          <w:szCs w:val="22"/>
        </w:rPr>
        <w:t xml:space="preserve"> - </w:t>
      </w:r>
      <w:r w:rsidRPr="00286469">
        <w:rPr>
          <w:rFonts w:eastAsiaTheme="minorHAnsi" w:cs="Arial"/>
          <w:b/>
          <w:sz w:val="22"/>
          <w:szCs w:val="22"/>
        </w:rPr>
        <w:t>powyższy obszar oceniono pozytywnie  pomimo stwierdzonych nieprawidłowości</w:t>
      </w:r>
      <w:r>
        <w:rPr>
          <w:rFonts w:eastAsiaTheme="minorHAnsi" w:cs="Arial"/>
          <w:b/>
          <w:sz w:val="22"/>
          <w:szCs w:val="22"/>
        </w:rPr>
        <w:t>.</w:t>
      </w:r>
    </w:p>
    <w:p w14:paraId="68B4BA51" w14:textId="7C581CB5" w:rsidR="00286469" w:rsidRPr="004D5FFD" w:rsidRDefault="007B31FC" w:rsidP="003C0584">
      <w:pPr>
        <w:spacing w:before="100" w:beforeAutospacing="1" w:after="100" w:afterAutospacing="1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 związku z </w:t>
      </w:r>
      <w:r>
        <w:rPr>
          <w:rFonts w:eastAsiaTheme="minorHAnsi" w:cs="Arial"/>
          <w:color w:val="000000" w:themeColor="text1"/>
          <w:sz w:val="22"/>
          <w:szCs w:val="22"/>
        </w:rPr>
        <w:t>ilością</w:t>
      </w:r>
      <w:r w:rsidR="004D5FFD" w:rsidRPr="004D5FFD">
        <w:rPr>
          <w:rFonts w:eastAsiaTheme="minorHAnsi" w:cs="Arial"/>
          <w:color w:val="000000" w:themeColor="text1"/>
          <w:sz w:val="22"/>
          <w:szCs w:val="22"/>
        </w:rPr>
        <w:t xml:space="preserve"> stwierdzonych nieprawidłowości</w:t>
      </w:r>
      <w:r w:rsidR="004D5FFD">
        <w:rPr>
          <w:rFonts w:eastAsiaTheme="minorHAnsi" w:cs="Arial"/>
          <w:color w:val="000000" w:themeColor="text1"/>
          <w:sz w:val="22"/>
          <w:szCs w:val="22"/>
        </w:rPr>
        <w:t xml:space="preserve"> w Obszarze III</w:t>
      </w:r>
      <w:r w:rsidR="004D5FFD" w:rsidRPr="004D5FFD">
        <w:rPr>
          <w:rFonts w:eastAsiaTheme="minorHAnsi" w:cs="Arial"/>
          <w:color w:val="000000" w:themeColor="text1"/>
          <w:sz w:val="22"/>
          <w:szCs w:val="22"/>
        </w:rPr>
        <w:t xml:space="preserve">, jak i pomimo prowadzonego nadzoru służbowego w zakresie objętym kontrolą należy stwierdzić, że nadzór służbowy realizowany w tym zakresie był </w:t>
      </w:r>
      <w:bookmarkStart w:id="0" w:name="_GoBack"/>
      <w:bookmarkEnd w:id="0"/>
      <w:r w:rsidR="004D5FFD" w:rsidRPr="004D5FFD">
        <w:rPr>
          <w:rFonts w:eastAsiaTheme="minorHAnsi" w:cs="Arial"/>
          <w:color w:val="000000" w:themeColor="text1"/>
          <w:sz w:val="22"/>
          <w:szCs w:val="22"/>
        </w:rPr>
        <w:t>niewystarczający</w:t>
      </w:r>
      <w:r w:rsidR="004D5FFD">
        <w:rPr>
          <w:rFonts w:eastAsiaTheme="minorHAnsi" w:cs="Arial"/>
          <w:color w:val="000000" w:themeColor="text1"/>
          <w:sz w:val="22"/>
          <w:szCs w:val="22"/>
        </w:rPr>
        <w:t>.</w:t>
      </w:r>
    </w:p>
    <w:p w14:paraId="4A8DEAE3" w14:textId="77777777" w:rsidR="00EA65CC" w:rsidRDefault="00EA65CC" w:rsidP="003C0584">
      <w:pPr>
        <w:spacing w:after="100" w:afterAutospacing="1"/>
        <w:jc w:val="both"/>
        <w:rPr>
          <w:rFonts w:cs="Arial"/>
          <w:b/>
          <w:spacing w:val="4"/>
          <w:sz w:val="22"/>
          <w:szCs w:val="22"/>
        </w:rPr>
      </w:pPr>
      <w:r>
        <w:rPr>
          <w:rFonts w:cs="Arial"/>
          <w:b/>
          <w:spacing w:val="4"/>
          <w:sz w:val="22"/>
          <w:szCs w:val="22"/>
        </w:rPr>
        <w:t>Wnioski/zalecenia:</w:t>
      </w:r>
    </w:p>
    <w:p w14:paraId="24BE6407" w14:textId="77AA1771" w:rsidR="00C9355E" w:rsidRPr="00C9355E" w:rsidRDefault="00C9355E" w:rsidP="00C9355E">
      <w:pPr>
        <w:numPr>
          <w:ilvl w:val="0"/>
          <w:numId w:val="7"/>
        </w:numPr>
        <w:spacing w:after="0"/>
        <w:jc w:val="both"/>
        <w:rPr>
          <w:rFonts w:cs="Arial"/>
          <w:bCs/>
          <w:sz w:val="22"/>
          <w:szCs w:val="22"/>
        </w:rPr>
      </w:pPr>
      <w:r w:rsidRPr="00C9355E">
        <w:rPr>
          <w:rFonts w:cs="Arial"/>
          <w:bCs/>
          <w:sz w:val="22"/>
          <w:szCs w:val="22"/>
        </w:rPr>
        <w:t xml:space="preserve">Zwiększyć częstotliwość szkoleń lokalnych dla </w:t>
      </w:r>
      <w:r>
        <w:rPr>
          <w:rFonts w:cs="Arial"/>
          <w:bCs/>
          <w:sz w:val="22"/>
          <w:szCs w:val="22"/>
        </w:rPr>
        <w:t xml:space="preserve">funkcjonariuszy placówki </w:t>
      </w:r>
      <w:r w:rsidRPr="00C9355E">
        <w:rPr>
          <w:rFonts w:cs="Arial"/>
          <w:sz w:val="22"/>
          <w:szCs w:val="22"/>
        </w:rPr>
        <w:t>w zakresie obowiązujących zasad dotyczących bezpiecznego ładowania i rozładowania broni służbowej oraz sposobu pełnienia nadzoru nad powyższym</w:t>
      </w:r>
      <w:r w:rsidRPr="00C9355E">
        <w:rPr>
          <w:rFonts w:cs="Arial"/>
          <w:bCs/>
          <w:sz w:val="22"/>
          <w:szCs w:val="22"/>
        </w:rPr>
        <w:t xml:space="preserve">. </w:t>
      </w:r>
    </w:p>
    <w:p w14:paraId="371015AB" w14:textId="77777777" w:rsidR="00C9355E" w:rsidRPr="00C9355E" w:rsidRDefault="00C9355E" w:rsidP="00C9355E">
      <w:pPr>
        <w:numPr>
          <w:ilvl w:val="0"/>
          <w:numId w:val="7"/>
        </w:numPr>
        <w:spacing w:after="0"/>
        <w:jc w:val="both"/>
        <w:rPr>
          <w:rFonts w:cs="Arial"/>
          <w:bCs/>
          <w:sz w:val="22"/>
          <w:szCs w:val="22"/>
        </w:rPr>
      </w:pPr>
      <w:r w:rsidRPr="00C9355E">
        <w:rPr>
          <w:rFonts w:cs="Arial"/>
          <w:bCs/>
          <w:sz w:val="22"/>
          <w:szCs w:val="22"/>
        </w:rPr>
        <w:t>Zintensyfikować nadzór i sprawować w taki sposób aby skutecznie egzekwować od funkcjonariuszy placówki prawidłową realizację zadań objętych kontrolą.</w:t>
      </w:r>
    </w:p>
    <w:p w14:paraId="7F1C12A4" w14:textId="0290B92F" w:rsidR="00C9355E" w:rsidRPr="00C9355E" w:rsidRDefault="00C9355E" w:rsidP="00C9355E">
      <w:pPr>
        <w:numPr>
          <w:ilvl w:val="0"/>
          <w:numId w:val="7"/>
        </w:numPr>
        <w:spacing w:after="0"/>
        <w:jc w:val="both"/>
        <w:rPr>
          <w:rFonts w:cs="Arial"/>
          <w:bCs/>
          <w:sz w:val="22"/>
          <w:szCs w:val="22"/>
        </w:rPr>
      </w:pPr>
      <w:r w:rsidRPr="00C9355E">
        <w:rPr>
          <w:rFonts w:cs="Arial"/>
          <w:bCs/>
          <w:iCs/>
          <w:sz w:val="22"/>
          <w:szCs w:val="22"/>
        </w:rPr>
        <w:t xml:space="preserve">Opracować i </w:t>
      </w:r>
      <w:r w:rsidRPr="00C9355E">
        <w:rPr>
          <w:rFonts w:cs="Arial"/>
          <w:sz w:val="22"/>
          <w:szCs w:val="22"/>
        </w:rPr>
        <w:t xml:space="preserve">wdrożyć wewnętrzny mechanizm nadzoru kadry kierowniczej placówki nad czynnościami ładowania i rozładowania broni służbowej przez funkcjonariuszy </w:t>
      </w:r>
      <w:r>
        <w:rPr>
          <w:rFonts w:cs="Arial"/>
          <w:sz w:val="22"/>
          <w:szCs w:val="22"/>
        </w:rPr>
        <w:t xml:space="preserve">placówki </w:t>
      </w:r>
      <w:r w:rsidRPr="00C9355E">
        <w:rPr>
          <w:rFonts w:cs="Arial"/>
          <w:sz w:val="22"/>
          <w:szCs w:val="22"/>
        </w:rPr>
        <w:t>obejmujący zarówno zdarzenia z przeszłości jak i zdarzenia w czasie rzeczywistym.</w:t>
      </w:r>
    </w:p>
    <w:p w14:paraId="73040F64" w14:textId="77777777" w:rsidR="00C9355E" w:rsidRPr="00C9355E" w:rsidRDefault="00C9355E" w:rsidP="00C9355E">
      <w:pPr>
        <w:pStyle w:val="Akapitzlist"/>
        <w:numPr>
          <w:ilvl w:val="0"/>
          <w:numId w:val="7"/>
        </w:numPr>
        <w:spacing w:line="276" w:lineRule="auto"/>
        <w:rPr>
          <w:rFonts w:ascii="Arial" w:hAnsi="Arial" w:cs="Arial"/>
          <w:bCs/>
          <w:lang w:eastAsia="pl-PL"/>
        </w:rPr>
      </w:pPr>
      <w:r w:rsidRPr="00C9355E">
        <w:rPr>
          <w:rFonts w:ascii="Arial" w:hAnsi="Arial" w:cs="Arial"/>
          <w:bCs/>
        </w:rPr>
        <w:t xml:space="preserve">Reagować </w:t>
      </w:r>
      <w:r w:rsidRPr="00C9355E">
        <w:rPr>
          <w:rFonts w:ascii="Arial" w:hAnsi="Arial" w:cs="Arial"/>
        </w:rPr>
        <w:t>na przejawy niestosowania przez funkcjonariuszy placówki zasad bezpiecznego ładowania i rozładowania broni służbowej</w:t>
      </w:r>
      <w:r w:rsidRPr="00C9355E">
        <w:rPr>
          <w:rFonts w:ascii="Arial" w:hAnsi="Arial" w:cs="Arial"/>
          <w:bCs/>
          <w:lang w:eastAsia="pl-PL"/>
        </w:rPr>
        <w:t xml:space="preserve">. </w:t>
      </w:r>
    </w:p>
    <w:p w14:paraId="7DCF6C3B" w14:textId="2121FB00" w:rsidR="00C9355E" w:rsidRPr="00C9355E" w:rsidRDefault="00C9355E" w:rsidP="00C9355E">
      <w:pPr>
        <w:numPr>
          <w:ilvl w:val="0"/>
          <w:numId w:val="7"/>
        </w:numPr>
        <w:spacing w:after="0"/>
        <w:jc w:val="both"/>
        <w:rPr>
          <w:rFonts w:cs="Arial"/>
          <w:bCs/>
          <w:sz w:val="22"/>
          <w:szCs w:val="22"/>
        </w:rPr>
      </w:pPr>
      <w:r w:rsidRPr="00C9355E">
        <w:rPr>
          <w:rFonts w:cs="Arial"/>
          <w:bCs/>
          <w:sz w:val="22"/>
          <w:szCs w:val="22"/>
        </w:rPr>
        <w:t xml:space="preserve">Wystąpić </w:t>
      </w:r>
      <w:r w:rsidRPr="00C9355E">
        <w:rPr>
          <w:rFonts w:cs="Arial"/>
          <w:sz w:val="22"/>
          <w:szCs w:val="22"/>
        </w:rPr>
        <w:t>do Naczelnika Wydziału Łączności i Informatyki z wnioskiem o zamontowanie kamery</w:t>
      </w:r>
      <w:r>
        <w:rPr>
          <w:rFonts w:cs="Arial"/>
          <w:sz w:val="22"/>
          <w:szCs w:val="22"/>
        </w:rPr>
        <w:t xml:space="preserve"> monitoringu </w:t>
      </w:r>
      <w:r w:rsidRPr="00C9355E">
        <w:rPr>
          <w:rFonts w:cs="Arial"/>
          <w:sz w:val="22"/>
          <w:szCs w:val="22"/>
        </w:rPr>
        <w:t>nad miejscem przeznaczonym do ładowania i rozładowania broni.</w:t>
      </w:r>
    </w:p>
    <w:p w14:paraId="56F5EEAC" w14:textId="1BF3703A" w:rsidR="005E3DA1" w:rsidRPr="005E3DA1" w:rsidRDefault="005E3DA1" w:rsidP="005E3DA1">
      <w:pPr>
        <w:spacing w:after="0"/>
        <w:jc w:val="both"/>
        <w:rPr>
          <w:rFonts w:cs="Arial"/>
          <w:spacing w:val="4"/>
          <w:sz w:val="22"/>
          <w:szCs w:val="22"/>
        </w:rPr>
      </w:pPr>
    </w:p>
    <w:sectPr w:rsidR="005E3DA1" w:rsidRPr="005E3D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E0320" w14:textId="77777777" w:rsidR="001D05AF" w:rsidRDefault="001D05AF" w:rsidP="007400B1">
      <w:pPr>
        <w:spacing w:after="0" w:line="240" w:lineRule="auto"/>
      </w:pPr>
      <w:r>
        <w:separator/>
      </w:r>
    </w:p>
  </w:endnote>
  <w:endnote w:type="continuationSeparator" w:id="0">
    <w:p w14:paraId="0F3CF90F" w14:textId="77777777" w:rsidR="001D05AF" w:rsidRDefault="001D05AF" w:rsidP="00740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814F6C" w14:textId="77777777" w:rsidR="001D05AF" w:rsidRDefault="001D05AF" w:rsidP="007400B1">
      <w:pPr>
        <w:spacing w:after="0" w:line="240" w:lineRule="auto"/>
      </w:pPr>
      <w:r>
        <w:separator/>
      </w:r>
    </w:p>
  </w:footnote>
  <w:footnote w:type="continuationSeparator" w:id="0">
    <w:p w14:paraId="2C8A8797" w14:textId="77777777" w:rsidR="001D05AF" w:rsidRDefault="001D05AF" w:rsidP="007400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D54D5"/>
    <w:multiLevelType w:val="hybridMultilevel"/>
    <w:tmpl w:val="81EE01F8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0EB72291"/>
    <w:multiLevelType w:val="hybridMultilevel"/>
    <w:tmpl w:val="AF9C93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8451A"/>
    <w:multiLevelType w:val="hybridMultilevel"/>
    <w:tmpl w:val="84CE4930"/>
    <w:lvl w:ilvl="0" w:tplc="E7F65600">
      <w:start w:val="1"/>
      <w:numFmt w:val="bullet"/>
      <w:lvlText w:val="−"/>
      <w:lvlJc w:val="left"/>
      <w:pPr>
        <w:ind w:left="14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" w15:restartNumberingAfterBreak="0">
    <w:nsid w:val="1FF76C22"/>
    <w:multiLevelType w:val="hybridMultilevel"/>
    <w:tmpl w:val="66C40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D33E3E"/>
    <w:multiLevelType w:val="hybridMultilevel"/>
    <w:tmpl w:val="AECE949A"/>
    <w:lvl w:ilvl="0" w:tplc="E7F6560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B95A7C"/>
    <w:multiLevelType w:val="hybridMultilevel"/>
    <w:tmpl w:val="4606E772"/>
    <w:lvl w:ilvl="0" w:tplc="4C7223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4570BCD"/>
    <w:multiLevelType w:val="hybridMultilevel"/>
    <w:tmpl w:val="E2F46DAA"/>
    <w:lvl w:ilvl="0" w:tplc="EC10A196">
      <w:start w:val="65535"/>
      <w:numFmt w:val="bullet"/>
      <w:lvlText w:val="-"/>
      <w:lvlJc w:val="left"/>
      <w:pPr>
        <w:ind w:left="29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083"/>
    <w:rsid w:val="0004442B"/>
    <w:rsid w:val="000477BE"/>
    <w:rsid w:val="00085B31"/>
    <w:rsid w:val="000B75B5"/>
    <w:rsid w:val="000C5DEC"/>
    <w:rsid w:val="000E6375"/>
    <w:rsid w:val="001107CD"/>
    <w:rsid w:val="001B3FB5"/>
    <w:rsid w:val="001D05AF"/>
    <w:rsid w:val="001F1A6C"/>
    <w:rsid w:val="002442C8"/>
    <w:rsid w:val="002501EC"/>
    <w:rsid w:val="00264689"/>
    <w:rsid w:val="00286469"/>
    <w:rsid w:val="0029066C"/>
    <w:rsid w:val="00295F4F"/>
    <w:rsid w:val="002C10DF"/>
    <w:rsid w:val="00363F25"/>
    <w:rsid w:val="003C0584"/>
    <w:rsid w:val="003C25E8"/>
    <w:rsid w:val="003E3EED"/>
    <w:rsid w:val="004353D3"/>
    <w:rsid w:val="004B45E7"/>
    <w:rsid w:val="004D46C4"/>
    <w:rsid w:val="004D53A4"/>
    <w:rsid w:val="004D5FFD"/>
    <w:rsid w:val="004F2DEA"/>
    <w:rsid w:val="00521905"/>
    <w:rsid w:val="005250CC"/>
    <w:rsid w:val="00590217"/>
    <w:rsid w:val="005A578F"/>
    <w:rsid w:val="005B1115"/>
    <w:rsid w:val="005E1CC0"/>
    <w:rsid w:val="005E3DA1"/>
    <w:rsid w:val="005F2CE8"/>
    <w:rsid w:val="006924B2"/>
    <w:rsid w:val="006A4822"/>
    <w:rsid w:val="007400B1"/>
    <w:rsid w:val="007433F9"/>
    <w:rsid w:val="00790CCD"/>
    <w:rsid w:val="007B31FC"/>
    <w:rsid w:val="007B3247"/>
    <w:rsid w:val="007C7EFB"/>
    <w:rsid w:val="007D3A21"/>
    <w:rsid w:val="007D64D9"/>
    <w:rsid w:val="008245FA"/>
    <w:rsid w:val="00852CE4"/>
    <w:rsid w:val="00860F42"/>
    <w:rsid w:val="00885A9C"/>
    <w:rsid w:val="008A451A"/>
    <w:rsid w:val="008B69D0"/>
    <w:rsid w:val="008C6836"/>
    <w:rsid w:val="008F2F47"/>
    <w:rsid w:val="0090032D"/>
    <w:rsid w:val="0096340B"/>
    <w:rsid w:val="0096400D"/>
    <w:rsid w:val="00982C25"/>
    <w:rsid w:val="009E677E"/>
    <w:rsid w:val="009F15DC"/>
    <w:rsid w:val="00A7274C"/>
    <w:rsid w:val="00AD001B"/>
    <w:rsid w:val="00AE30E0"/>
    <w:rsid w:val="00B513BE"/>
    <w:rsid w:val="00B515D4"/>
    <w:rsid w:val="00B71CDC"/>
    <w:rsid w:val="00B80E4B"/>
    <w:rsid w:val="00BA575C"/>
    <w:rsid w:val="00C14620"/>
    <w:rsid w:val="00C303FD"/>
    <w:rsid w:val="00C32AAB"/>
    <w:rsid w:val="00C60FAB"/>
    <w:rsid w:val="00C915EE"/>
    <w:rsid w:val="00C9355E"/>
    <w:rsid w:val="00CC76E9"/>
    <w:rsid w:val="00CD54B0"/>
    <w:rsid w:val="00CF12B5"/>
    <w:rsid w:val="00D241D7"/>
    <w:rsid w:val="00D279D4"/>
    <w:rsid w:val="00D40E3E"/>
    <w:rsid w:val="00DA3FA1"/>
    <w:rsid w:val="00E06E47"/>
    <w:rsid w:val="00E236F3"/>
    <w:rsid w:val="00E50321"/>
    <w:rsid w:val="00E67CEC"/>
    <w:rsid w:val="00E960EB"/>
    <w:rsid w:val="00EA5409"/>
    <w:rsid w:val="00EA5870"/>
    <w:rsid w:val="00EA65CC"/>
    <w:rsid w:val="00EB44AE"/>
    <w:rsid w:val="00ED6083"/>
    <w:rsid w:val="00F06143"/>
    <w:rsid w:val="00F92565"/>
    <w:rsid w:val="00FA15EB"/>
    <w:rsid w:val="00FA3CEC"/>
    <w:rsid w:val="00FF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D6A7D"/>
  <w15:chartTrackingRefBased/>
  <w15:docId w15:val="{C143F492-5068-4AE4-8DDE-B38B0706D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33F9"/>
    <w:pPr>
      <w:spacing w:after="200" w:line="276" w:lineRule="auto"/>
    </w:pPr>
    <w:rPr>
      <w:rFonts w:ascii="Arial" w:eastAsia="Calibri" w:hAnsi="Arial" w:cs="Times New Roman"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7400B1"/>
    <w:pPr>
      <w:spacing w:after="0" w:line="240" w:lineRule="auto"/>
      <w:jc w:val="both"/>
    </w:pPr>
    <w:rPr>
      <w:rFonts w:ascii="Calibri" w:eastAsia="Times New Roman" w:hAnsi="Calibri"/>
      <w:color w:val="auto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00B1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7400B1"/>
    <w:rPr>
      <w:vertAlign w:val="superscript"/>
    </w:rPr>
  </w:style>
  <w:style w:type="paragraph" w:styleId="Akapitzlist">
    <w:name w:val="List Paragraph"/>
    <w:basedOn w:val="Normalny"/>
    <w:uiPriority w:val="34"/>
    <w:qFormat/>
    <w:rsid w:val="007400B1"/>
    <w:pPr>
      <w:spacing w:after="0" w:line="240" w:lineRule="auto"/>
      <w:ind w:left="720"/>
      <w:contextualSpacing/>
      <w:jc w:val="both"/>
    </w:pPr>
    <w:rPr>
      <w:rFonts w:ascii="Calibri" w:hAnsi="Calibri"/>
      <w:color w:val="auto"/>
      <w:sz w:val="22"/>
      <w:szCs w:val="22"/>
    </w:rPr>
  </w:style>
  <w:style w:type="paragraph" w:styleId="Bezodstpw">
    <w:name w:val="No Spacing"/>
    <w:uiPriority w:val="1"/>
    <w:qFormat/>
    <w:rsid w:val="00AE30E0"/>
    <w:pPr>
      <w:spacing w:after="0" w:line="240" w:lineRule="auto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44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2C8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BB38D-E89A-45BB-85F1-92689599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67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jowski Krzysztof</dc:creator>
  <cp:keywords/>
  <dc:description/>
  <cp:lastModifiedBy>Maziarczyk Mateusz</cp:lastModifiedBy>
  <cp:revision>10</cp:revision>
  <cp:lastPrinted>2025-09-16T12:54:00Z</cp:lastPrinted>
  <dcterms:created xsi:type="dcterms:W3CDTF">2026-03-25T09:32:00Z</dcterms:created>
  <dcterms:modified xsi:type="dcterms:W3CDTF">2026-06-01T08:19:00Z</dcterms:modified>
</cp:coreProperties>
</file>